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EDD" w14:textId="77777777" w:rsidR="00C930E9" w:rsidRDefault="00C930E9">
      <w:pPr>
        <w:pStyle w:val="TM1"/>
      </w:pPr>
    </w:p>
    <w:p w14:paraId="05651C5F" w14:textId="77777777" w:rsidR="00C930E9" w:rsidRDefault="00C930E9">
      <w:pPr>
        <w:pStyle w:val="TM1"/>
      </w:pPr>
    </w:p>
    <w:p w14:paraId="12FE11F3" w14:textId="77777777" w:rsidR="00C930E9" w:rsidRDefault="00C930E9">
      <w:pPr>
        <w:pStyle w:val="TM1"/>
      </w:pPr>
    </w:p>
    <w:p w14:paraId="38035BEA" w14:textId="77777777" w:rsidR="00C930E9" w:rsidRDefault="00C930E9">
      <w:pPr>
        <w:pStyle w:val="TM1"/>
      </w:pPr>
    </w:p>
    <w:p w14:paraId="73E9E22B" w14:textId="77777777" w:rsidR="00C930E9" w:rsidRDefault="00C930E9">
      <w:pPr>
        <w:pStyle w:val="TM1"/>
      </w:pPr>
    </w:p>
    <w:p w14:paraId="6E96745E" w14:textId="77777777" w:rsidR="00C930E9" w:rsidRDefault="00C930E9">
      <w:pPr>
        <w:pStyle w:val="TM1"/>
      </w:pPr>
    </w:p>
    <w:p w14:paraId="1CFB37F5" w14:textId="77777777" w:rsidR="00C930E9" w:rsidRDefault="00C930E9">
      <w:pPr>
        <w:pStyle w:val="TM1"/>
      </w:pPr>
    </w:p>
    <w:p w14:paraId="6C9E6494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9612EA" w14:textId="77777777">
        <w:tc>
          <w:tcPr>
            <w:tcW w:w="9210" w:type="dxa"/>
          </w:tcPr>
          <w:p w14:paraId="138572E9" w14:textId="60B80038" w:rsidR="00C930E9" w:rsidRDefault="001B37E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Todo List</w:t>
            </w:r>
          </w:p>
        </w:tc>
      </w:tr>
    </w:tbl>
    <w:p w14:paraId="75604C4F" w14:textId="77777777" w:rsidR="00C930E9" w:rsidRDefault="00C930E9">
      <w:pPr>
        <w:rPr>
          <w:sz w:val="52"/>
        </w:rPr>
      </w:pPr>
    </w:p>
    <w:p w14:paraId="0A5C6079" w14:textId="77777777" w:rsidR="00205685" w:rsidRDefault="00205685">
      <w:pPr>
        <w:rPr>
          <w:sz w:val="52"/>
        </w:rPr>
      </w:pPr>
    </w:p>
    <w:p w14:paraId="14EDC505" w14:textId="77777777" w:rsidR="00C930E9" w:rsidRDefault="00C930E9"/>
    <w:p w14:paraId="00AC1A1A" w14:textId="77777777" w:rsidR="00C930E9" w:rsidRDefault="00C930E9"/>
    <w:p w14:paraId="6571FD48" w14:textId="77777777" w:rsidR="00C930E9" w:rsidRDefault="00C930E9"/>
    <w:p w14:paraId="610EA8F1" w14:textId="77777777" w:rsidR="00C930E9" w:rsidRDefault="00C930E9"/>
    <w:p w14:paraId="0A741F8A" w14:textId="77777777" w:rsidR="00C930E9" w:rsidRDefault="00C930E9"/>
    <w:p w14:paraId="23EA9985" w14:textId="77777777" w:rsidR="00C930E9" w:rsidRDefault="00C930E9"/>
    <w:p w14:paraId="7A10597B" w14:textId="77777777" w:rsidR="00C930E9" w:rsidRDefault="00C930E9"/>
    <w:p w14:paraId="6045BF8A" w14:textId="77777777" w:rsidR="00C930E9" w:rsidRDefault="00C930E9"/>
    <w:p w14:paraId="6ED1F4B6" w14:textId="77777777" w:rsidR="00C930E9" w:rsidRDefault="00C930E9"/>
    <w:p w14:paraId="07A5D352" w14:textId="77777777" w:rsidR="00C930E9" w:rsidRDefault="00C930E9"/>
    <w:p w14:paraId="7FA8A529" w14:textId="77777777" w:rsidR="00C930E9" w:rsidRDefault="00C930E9"/>
    <w:p w14:paraId="03D514D4" w14:textId="77777777" w:rsidR="00C930E9" w:rsidRDefault="00C930E9"/>
    <w:p w14:paraId="208CB11B" w14:textId="77777777" w:rsidR="00C930E9" w:rsidRDefault="00C930E9"/>
    <w:p w14:paraId="5073131A" w14:textId="77777777" w:rsidR="00C930E9" w:rsidRDefault="00C930E9"/>
    <w:p w14:paraId="69B0B26C" w14:textId="77777777" w:rsidR="00C930E9" w:rsidRDefault="00C930E9"/>
    <w:p w14:paraId="3AB9BB3E" w14:textId="77777777" w:rsidR="00C930E9" w:rsidRDefault="00C930E9"/>
    <w:p w14:paraId="0251037B" w14:textId="77777777" w:rsidR="00C930E9" w:rsidRDefault="00C930E9"/>
    <w:p w14:paraId="78FF43DF" w14:textId="77777777" w:rsidR="00C930E9" w:rsidRDefault="00C930E9"/>
    <w:p w14:paraId="73DBB913" w14:textId="77777777" w:rsidR="00C930E9" w:rsidRDefault="00C930E9"/>
    <w:p w14:paraId="4F57F06F" w14:textId="77777777" w:rsidR="00C930E9" w:rsidRDefault="00C930E9"/>
    <w:p w14:paraId="7BAFA6C4" w14:textId="77777777" w:rsidR="00C930E9" w:rsidRDefault="00C930E9"/>
    <w:p w14:paraId="1C9DA23E" w14:textId="77777777" w:rsidR="00C930E9" w:rsidRDefault="00C930E9"/>
    <w:p w14:paraId="6665F3DF" w14:textId="77777777" w:rsidR="00C930E9" w:rsidRDefault="00C930E9"/>
    <w:p w14:paraId="7049998F" w14:textId="77777777" w:rsidR="00205685" w:rsidRDefault="00205685" w:rsidP="00791020"/>
    <w:p w14:paraId="52950433" w14:textId="77777777" w:rsidR="00205685" w:rsidRDefault="00205685" w:rsidP="00791020"/>
    <w:p w14:paraId="39CEFF1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51D7BD5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724901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0B8A9E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75B042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9BBCC21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0492B9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BD5B24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024647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F2E346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A9DBFE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0D7718F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42C4BB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261CAB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CAA34B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8B4CB0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ADD01F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BA12C5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12E9D5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579C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00E53D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0B255F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99955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02061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AF7225" w14:textId="77777777" w:rsidR="007C53D3" w:rsidRDefault="003F2179" w:rsidP="003F2179">
      <w:r>
        <w:fldChar w:fldCharType="end"/>
      </w:r>
    </w:p>
    <w:p w14:paraId="08BAE99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059FD884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041FC32" w14:textId="0B9550AB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 en fonction du type de projet, il est tout à fait possible que certains chapitres ou paragraphes n’aient aucun sens. Dans ce cas</w:t>
      </w:r>
      <w:r w:rsidR="00AB7411">
        <w:rPr>
          <w:bCs/>
          <w:i/>
          <w:sz w:val="20"/>
        </w:rPr>
        <w:t>,</w:t>
      </w:r>
      <w:r w:rsidRPr="00791020">
        <w:rPr>
          <w:bCs/>
          <w:i/>
          <w:sz w:val="20"/>
        </w:rPr>
        <w:t xml:space="preserve"> il est recommandé de les retirer du document pour éviter de l’alourdir inutilement.  </w:t>
      </w:r>
    </w:p>
    <w:p w14:paraId="5E74E580" w14:textId="77777777" w:rsidR="00C930E9" w:rsidRDefault="007C53D3" w:rsidP="003F2179">
      <w:r>
        <w:br w:type="page"/>
      </w:r>
    </w:p>
    <w:p w14:paraId="4595497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B2F947A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5FBBAD" w14:textId="77777777" w:rsidR="00C930E9" w:rsidRDefault="00C930E9"/>
    <w:p w14:paraId="62AFADE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AF0010" w14:textId="77777777" w:rsidR="00AE470C" w:rsidRDefault="00AE470C" w:rsidP="006E2C58">
      <w:pPr>
        <w:rPr>
          <w:szCs w:val="14"/>
        </w:rPr>
      </w:pPr>
    </w:p>
    <w:p w14:paraId="3CA21F6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72EBDE2C" w14:textId="77777777" w:rsidR="0001028D" w:rsidRDefault="0001028D" w:rsidP="006E2C58">
      <w:pPr>
        <w:rPr>
          <w:i/>
          <w:iCs/>
          <w:szCs w:val="14"/>
        </w:rPr>
      </w:pPr>
    </w:p>
    <w:p w14:paraId="55953A54" w14:textId="5CA1BC94" w:rsidR="0001028D" w:rsidRPr="0001028D" w:rsidRDefault="0001028D" w:rsidP="006E2C58">
      <w:pPr>
        <w:rPr>
          <w:b/>
          <w:bCs/>
          <w:szCs w:val="14"/>
        </w:rPr>
      </w:pPr>
      <w:r w:rsidRPr="0001028D">
        <w:rPr>
          <w:b/>
          <w:bCs/>
          <w:szCs w:val="14"/>
        </w:rPr>
        <w:t>Etapes du git :</w:t>
      </w:r>
    </w:p>
    <w:p w14:paraId="3BD20555" w14:textId="77777777" w:rsidR="0001028D" w:rsidRPr="005479EA" w:rsidRDefault="0001028D" w:rsidP="0001028D">
      <w:pPr>
        <w:ind w:left="1416"/>
        <w:rPr>
          <w:i/>
          <w:iCs/>
          <w:szCs w:val="14"/>
          <w:lang w:val="fr-CH"/>
        </w:rPr>
      </w:pPr>
      <w:r w:rsidRPr="005479EA">
        <w:rPr>
          <w:i/>
          <w:iCs/>
          <w:szCs w:val="14"/>
          <w:lang w:val="fr-CH"/>
        </w:rPr>
        <w:t>echo "# E_TodoList" &gt;&gt; README.md</w:t>
      </w:r>
    </w:p>
    <w:p w14:paraId="032368B2" w14:textId="77777777" w:rsidR="0001028D" w:rsidRPr="005479EA" w:rsidRDefault="0001028D" w:rsidP="0001028D">
      <w:pPr>
        <w:ind w:left="1416"/>
        <w:rPr>
          <w:i/>
          <w:iCs/>
          <w:szCs w:val="14"/>
          <w:lang w:val="fr-CH"/>
        </w:rPr>
      </w:pPr>
      <w:r w:rsidRPr="005479EA">
        <w:rPr>
          <w:i/>
          <w:iCs/>
          <w:szCs w:val="14"/>
          <w:lang w:val="fr-CH"/>
        </w:rPr>
        <w:t>git init</w:t>
      </w:r>
    </w:p>
    <w:p w14:paraId="00742DD7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add .</w:t>
      </w:r>
    </w:p>
    <w:p w14:paraId="040F34ED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commit -m "docs : initialize the repository"</w:t>
      </w:r>
    </w:p>
    <w:p w14:paraId="566E2BD3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branch -M main</w:t>
      </w:r>
    </w:p>
    <w:p w14:paraId="5B943285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remote add origin https://github.com/CielRii/E_TodoList.git</w:t>
      </w:r>
    </w:p>
    <w:p w14:paraId="10685638" w14:textId="5F6307CF" w:rsidR="0001028D" w:rsidRPr="0001028D" w:rsidRDefault="0001028D" w:rsidP="0001028D">
      <w:pPr>
        <w:ind w:left="1416"/>
        <w:rPr>
          <w:i/>
          <w:iCs/>
          <w:szCs w:val="14"/>
        </w:rPr>
      </w:pPr>
      <w:r w:rsidRPr="0001028D">
        <w:rPr>
          <w:i/>
          <w:iCs/>
          <w:szCs w:val="14"/>
        </w:rPr>
        <w:t>git push -u origin main</w:t>
      </w:r>
    </w:p>
    <w:p w14:paraId="329CB2F3" w14:textId="77777777" w:rsidR="006E2C58" w:rsidRDefault="006E2C58" w:rsidP="006E2C58">
      <w:pPr>
        <w:rPr>
          <w:szCs w:val="14"/>
        </w:rPr>
      </w:pPr>
    </w:p>
    <w:p w14:paraId="5565BB22" w14:textId="57AD1B2A" w:rsidR="0095296C" w:rsidRPr="0095296C" w:rsidRDefault="0095296C" w:rsidP="0095296C">
      <w:pPr>
        <w:rPr>
          <w:b/>
          <w:bCs/>
          <w:szCs w:val="14"/>
        </w:rPr>
      </w:pPr>
      <w:r w:rsidRPr="0095296C">
        <w:rPr>
          <w:b/>
          <w:bCs/>
          <w:szCs w:val="14"/>
        </w:rPr>
        <w:t xml:space="preserve">Les modèles structurants </w:t>
      </w:r>
    </w:p>
    <w:p w14:paraId="6618952B" w14:textId="2FDD3C79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Dans le modèle MCD, la table de l'utilisateur s'appelle "MY USER" car "USER" est pas utilisé par MySQL.</w:t>
      </w:r>
    </w:p>
    <w:p w14:paraId="581F6FFB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 xml:space="preserve">Une tâche peut être ajoutée par 1 - 1, car l'espace utilisateur est privé et ne peut donc ni être vu, </w:t>
      </w:r>
    </w:p>
    <w:p w14:paraId="4917D676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ni être modifié par une personne tierce. D'où la nécessité de l'authentification.</w:t>
      </w:r>
    </w:p>
    <w:p w14:paraId="328B4462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nom de l'utilisateur est unique pour une gestion facilitée de la base de données.</w:t>
      </w:r>
    </w:p>
    <w:p w14:paraId="23CB4370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verbe "erase" a été choisi pour éviter des conflits avec MySQL qui utilise déjà le verbe "delete" dans ses opérations de base.</w:t>
      </w:r>
    </w:p>
    <w:p w14:paraId="6DDFF27A" w14:textId="47E6DF60" w:rsidR="0095296C" w:rsidRDefault="0095296C" w:rsidP="0095296C">
      <w:pPr>
        <w:rPr>
          <w:szCs w:val="14"/>
        </w:rPr>
      </w:pPr>
      <w:r w:rsidRPr="0095296C">
        <w:rPr>
          <w:szCs w:val="14"/>
        </w:rPr>
        <w:t>Le verbe "mark" veut dire que la tâche peut être marquée comme complète et son contraire "unmark" pour marquer la tâche comme non terminée.</w:t>
      </w:r>
    </w:p>
    <w:p w14:paraId="4921C707" w14:textId="77777777" w:rsidR="0095296C" w:rsidRDefault="0095296C" w:rsidP="0095296C">
      <w:pPr>
        <w:rPr>
          <w:szCs w:val="14"/>
        </w:rPr>
      </w:pPr>
    </w:p>
    <w:p w14:paraId="2B12BD44" w14:textId="463EAF82" w:rsidR="0095296C" w:rsidRDefault="0095296C" w:rsidP="006E2C58">
      <w:pPr>
        <w:rPr>
          <w:szCs w:val="14"/>
        </w:rPr>
      </w:pPr>
      <w:r>
        <w:rPr>
          <w:szCs w:val="14"/>
        </w:rPr>
        <w:t>Pour le script MPD :</w:t>
      </w:r>
    </w:p>
    <w:p w14:paraId="2FAE101E" w14:textId="1F53F9A1" w:rsidR="0095296C" w:rsidRDefault="0095296C" w:rsidP="006E2C58">
      <w:pPr>
        <w:rPr>
          <w:szCs w:val="14"/>
        </w:rPr>
      </w:pPr>
      <w:r>
        <w:rPr>
          <w:noProof/>
        </w:rPr>
        <w:drawing>
          <wp:inline distT="0" distB="0" distL="0" distR="0" wp14:anchorId="739C69A1" wp14:editId="528D4504">
            <wp:extent cx="3181350" cy="2066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69E" w14:textId="77777777" w:rsidR="006B618E" w:rsidRDefault="006B618E" w:rsidP="006E2C58">
      <w:pPr>
        <w:rPr>
          <w:szCs w:val="14"/>
        </w:rPr>
      </w:pPr>
    </w:p>
    <w:p w14:paraId="0FD75F85" w14:textId="2F80FFE4" w:rsidR="006B618E" w:rsidRPr="006B618E" w:rsidRDefault="006B618E" w:rsidP="006E2C58">
      <w:pPr>
        <w:rPr>
          <w:color w:val="C00000"/>
          <w:szCs w:val="14"/>
        </w:rPr>
      </w:pPr>
      <w:r w:rsidRPr="006B618E">
        <w:rPr>
          <w:color w:val="C00000"/>
          <w:szCs w:val="14"/>
        </w:rPr>
        <w:lastRenderedPageBreak/>
        <w:t>CAPTURE D’ÉCRAN CONTENU BASE DE DONNÉES</w:t>
      </w:r>
    </w:p>
    <w:p w14:paraId="2506B594" w14:textId="6945AB00" w:rsidR="006B618E" w:rsidRDefault="006B618E" w:rsidP="006E2C58">
      <w:pPr>
        <w:rPr>
          <w:szCs w:val="14"/>
        </w:rPr>
      </w:pPr>
      <w:r>
        <w:rPr>
          <w:noProof/>
        </w:rPr>
        <w:drawing>
          <wp:inline distT="0" distB="0" distL="0" distR="0" wp14:anchorId="30BE1F5A" wp14:editId="08C59F4F">
            <wp:extent cx="2066925" cy="981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49A" w14:textId="77777777" w:rsidR="005479EA" w:rsidRDefault="005479EA" w:rsidP="006E2C58">
      <w:pPr>
        <w:rPr>
          <w:szCs w:val="14"/>
        </w:rPr>
      </w:pPr>
    </w:p>
    <w:p w14:paraId="00E878EE" w14:textId="49094FD7" w:rsidR="005479EA" w:rsidRPr="005479EA" w:rsidRDefault="005479EA" w:rsidP="006E2C58">
      <w:pPr>
        <w:rPr>
          <w:b/>
          <w:bCs/>
          <w:szCs w:val="14"/>
        </w:rPr>
      </w:pPr>
      <w:r w:rsidRPr="005479EA">
        <w:rPr>
          <w:b/>
          <w:bCs/>
          <w:szCs w:val="14"/>
        </w:rPr>
        <w:t>Gestion des tâches</w:t>
      </w:r>
    </w:p>
    <w:p w14:paraId="539E6AC0" w14:textId="25B0B766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77888EB" wp14:editId="53EE1ED1">
            <wp:extent cx="5759450" cy="4236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2D9" w14:textId="77777777" w:rsidR="005479EA" w:rsidRDefault="005479EA" w:rsidP="006E2C58">
      <w:pPr>
        <w:rPr>
          <w:szCs w:val="14"/>
        </w:rPr>
      </w:pPr>
    </w:p>
    <w:p w14:paraId="67900EAD" w14:textId="1F865E18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0D48DFF" wp14:editId="33268298">
            <wp:extent cx="5759450" cy="1504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AD" w14:textId="7B13A4D6" w:rsidR="001345B9" w:rsidRDefault="001345B9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BA7A100" wp14:editId="1F040623">
            <wp:extent cx="5759450" cy="16421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B15" w14:textId="17F63C2B" w:rsidR="001C32A8" w:rsidRDefault="001C32A8" w:rsidP="006E2C58">
      <w:pPr>
        <w:rPr>
          <w:szCs w:val="14"/>
        </w:rPr>
      </w:pPr>
      <w:r>
        <w:rPr>
          <w:szCs w:val="14"/>
        </w:rPr>
        <w:t>Utilisation d’un connecteur MySQL – C#</w:t>
      </w:r>
    </w:p>
    <w:p w14:paraId="26694629" w14:textId="77777777" w:rsidR="001C32A8" w:rsidRDefault="001C32A8" w:rsidP="006E2C58">
      <w:pPr>
        <w:rPr>
          <w:szCs w:val="14"/>
        </w:rPr>
      </w:pPr>
    </w:p>
    <w:p w14:paraId="55C49351" w14:textId="27D9C51A" w:rsidR="004429F5" w:rsidRDefault="004429F5" w:rsidP="006E2C58">
      <w:pPr>
        <w:rPr>
          <w:szCs w:val="14"/>
        </w:rPr>
      </w:pPr>
      <w:r>
        <w:rPr>
          <w:szCs w:val="14"/>
        </w:rPr>
        <w:t>Clic droit sur « Solution… »</w:t>
      </w:r>
    </w:p>
    <w:p w14:paraId="48ECD543" w14:textId="60AFE0DC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56523641" wp14:editId="2AF84FC1">
            <wp:extent cx="3028950" cy="5324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AFB" w14:textId="69D66FCF" w:rsidR="004429F5" w:rsidRDefault="004429F5" w:rsidP="006E2C58">
      <w:pPr>
        <w:rPr>
          <w:szCs w:val="14"/>
        </w:rPr>
      </w:pPr>
      <w:r>
        <w:rPr>
          <w:szCs w:val="14"/>
        </w:rPr>
        <w:t>Sélectionner « Gérer les packages NuGet pour la solution »</w:t>
      </w:r>
    </w:p>
    <w:p w14:paraId="16B63AC4" w14:textId="6702DA4F" w:rsidR="004429F5" w:rsidRDefault="004429F5" w:rsidP="006E2C58">
      <w:pPr>
        <w:rPr>
          <w:szCs w:val="14"/>
        </w:rPr>
      </w:pPr>
      <w:r w:rsidRPr="004429F5">
        <w:rPr>
          <w:noProof/>
          <w:szCs w:val="14"/>
        </w:rPr>
        <w:lastRenderedPageBreak/>
        <w:drawing>
          <wp:inline distT="0" distB="0" distL="0" distR="0" wp14:anchorId="737DE6A8" wp14:editId="4006B2B1">
            <wp:extent cx="3905795" cy="4715533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9B" w14:textId="69D663D1" w:rsidR="004429F5" w:rsidRDefault="004429F5" w:rsidP="006E2C58">
      <w:pPr>
        <w:rPr>
          <w:szCs w:val="14"/>
        </w:rPr>
      </w:pPr>
      <w:r>
        <w:rPr>
          <w:szCs w:val="14"/>
        </w:rPr>
        <w:t>Rechercher « MySQL »</w:t>
      </w:r>
    </w:p>
    <w:p w14:paraId="37CFF6A6" w14:textId="77777777" w:rsidR="004429F5" w:rsidRDefault="004429F5" w:rsidP="006E2C58">
      <w:pPr>
        <w:rPr>
          <w:szCs w:val="14"/>
        </w:rPr>
      </w:pPr>
    </w:p>
    <w:p w14:paraId="480513BA" w14:textId="7C5E348D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6B8B0FA7" wp14:editId="0EC8FFE9">
            <wp:extent cx="5759450" cy="23964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4"/>
        </w:rPr>
        <w:t>Depuis la fenêtre de droite, lancer l’installation :</w:t>
      </w:r>
    </w:p>
    <w:p w14:paraId="673B7C70" w14:textId="28C6E873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71D04291" wp14:editId="5D9696C1">
            <wp:extent cx="5695950" cy="5991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942" w14:textId="77777777" w:rsidR="004429F5" w:rsidRDefault="004429F5" w:rsidP="006E2C58">
      <w:pPr>
        <w:rPr>
          <w:szCs w:val="14"/>
        </w:rPr>
      </w:pPr>
    </w:p>
    <w:p w14:paraId="29BF9EB0" w14:textId="658A39D3" w:rsidR="004429F5" w:rsidRPr="007E6431" w:rsidRDefault="004429F5" w:rsidP="006E2C58">
      <w:pPr>
        <w:rPr>
          <w:strike/>
          <w:szCs w:val="14"/>
        </w:rPr>
      </w:pPr>
      <w:r w:rsidRPr="007E6431">
        <w:rPr>
          <w:strike/>
          <w:szCs w:val="14"/>
        </w:rPr>
        <w:t>Après une recherche de « MySQL Connector », répéter l’installation :</w:t>
      </w:r>
    </w:p>
    <w:p w14:paraId="61883915" w14:textId="0BBED1E2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28680D4" wp14:editId="6D09018E">
            <wp:extent cx="5629275" cy="6000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87B" w14:textId="77777777" w:rsidR="007E6431" w:rsidRDefault="007E6431" w:rsidP="006E2C58">
      <w:pPr>
        <w:rPr>
          <w:szCs w:val="14"/>
        </w:rPr>
      </w:pPr>
    </w:p>
    <w:p w14:paraId="4D703C8F" w14:textId="6FFD8117" w:rsidR="007E6431" w:rsidRDefault="007E6431" w:rsidP="006E2C58">
      <w:pPr>
        <w:rPr>
          <w:szCs w:val="14"/>
        </w:rPr>
      </w:pPr>
      <w:r>
        <w:rPr>
          <w:szCs w:val="14"/>
        </w:rPr>
        <w:t>Dans le fichier « Database.cs », les fonctions sont de types bool pour aider le contrôlleur dans sa validation de l’utilisateur et être sûr que les manœuvres ont été faites correctement.</w:t>
      </w:r>
    </w:p>
    <w:p w14:paraId="4089F50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7893AAD" w14:textId="77777777" w:rsidR="006E2C58" w:rsidRDefault="006E2C58" w:rsidP="006E2C58">
      <w:pPr>
        <w:rPr>
          <w:szCs w:val="14"/>
        </w:rPr>
      </w:pPr>
    </w:p>
    <w:p w14:paraId="369CB65F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0D24D7" w14:textId="77777777" w:rsidR="00AE470C" w:rsidRDefault="00AE470C" w:rsidP="007C53D3">
      <w:pPr>
        <w:rPr>
          <w:szCs w:val="14"/>
        </w:rPr>
      </w:pPr>
    </w:p>
    <w:p w14:paraId="544B2D2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30F7A2B" w14:textId="77777777" w:rsidR="007C53D3" w:rsidRDefault="007C53D3" w:rsidP="007C53D3">
      <w:pPr>
        <w:rPr>
          <w:szCs w:val="14"/>
        </w:rPr>
      </w:pPr>
    </w:p>
    <w:p w14:paraId="63CEB762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C5E1CCC" w14:textId="77777777" w:rsidR="007C53D3" w:rsidRDefault="007C53D3" w:rsidP="007C53D3">
      <w:pPr>
        <w:rPr>
          <w:szCs w:val="14"/>
        </w:rPr>
      </w:pPr>
    </w:p>
    <w:p w14:paraId="11836AB2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79A0E50F" w14:textId="77777777" w:rsidR="00AE470C" w:rsidRDefault="00AE470C" w:rsidP="00AE470C">
      <w:pPr>
        <w:rPr>
          <w:szCs w:val="14"/>
        </w:rPr>
      </w:pPr>
    </w:p>
    <w:p w14:paraId="2C806BB5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5B0D0F3" w14:textId="77777777" w:rsidR="006E2C58" w:rsidRDefault="006E2C58" w:rsidP="00AE470C">
      <w:pPr>
        <w:rPr>
          <w:szCs w:val="14"/>
        </w:rPr>
      </w:pPr>
    </w:p>
    <w:p w14:paraId="7B4CDE14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EF0A35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0B841F7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7C75B0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14:paraId="75FBDB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137B0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862976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395618B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FDF779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480BA723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217BCD0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3B33BE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6E0DB335" w14:textId="77777777" w:rsidR="00AA0785" w:rsidRPr="00AA0785" w:rsidRDefault="00AA0785" w:rsidP="00AA0785"/>
    <w:p w14:paraId="1EA0E2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1D0FD8CB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3FC9E3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0D4D8B5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72E7D57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42F4DA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4671F0A0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1C28FEF2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BC95511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5D14E2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9AF49F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4B64E5F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0E955B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28A716C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42E268F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98A0C3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0002C89D" w14:textId="77777777" w:rsidR="00F53ED8" w:rsidRPr="00AA0785" w:rsidRDefault="00F53ED8" w:rsidP="00F53ED8"/>
    <w:p w14:paraId="05D6D8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E3B5E9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A8BD3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planning indiquant les dates de début et de fin du projet ainsi que le découpage connu des diverses phases. </w:t>
      </w:r>
    </w:p>
    <w:p w14:paraId="726FB9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431CF74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9476118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264AAB0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F4FB06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34F14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2BC90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59B37C75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5BA837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6F52932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DE4CD2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9E7C93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41DEA7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2AB8D9F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08F4A9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42DB64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8B7CFA9" w14:textId="77777777" w:rsidR="00AA0785" w:rsidRDefault="00AA0785" w:rsidP="00AA0785"/>
    <w:p w14:paraId="4EA673D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62B7CD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4056C756" w14:textId="77777777" w:rsidR="0049659A" w:rsidRDefault="0049659A" w:rsidP="00AA0785">
      <w:pPr>
        <w:ind w:firstLine="360"/>
        <w:rPr>
          <w:i/>
          <w:iCs/>
        </w:rPr>
      </w:pPr>
    </w:p>
    <w:p w14:paraId="5C2A11E5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4FD6E5C" w14:textId="77777777" w:rsidR="0049659A" w:rsidRPr="00791020" w:rsidRDefault="0049659A" w:rsidP="00AA0785">
      <w:pPr>
        <w:ind w:firstLine="360"/>
        <w:rPr>
          <w:i/>
          <w:iCs/>
        </w:rPr>
      </w:pPr>
    </w:p>
    <w:p w14:paraId="197F960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EABD69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315390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6DCF193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3D06368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266CF0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D222926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291613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6E4B164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51A199F2" w14:textId="77777777" w:rsidR="0049659A" w:rsidRDefault="0049659A" w:rsidP="0049659A">
      <w:pPr>
        <w:pStyle w:val="En-tte"/>
        <w:ind w:left="357"/>
        <w:rPr>
          <w:i/>
        </w:rPr>
      </w:pPr>
    </w:p>
    <w:p w14:paraId="3F9BCD2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7193A43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DDCFCEB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1DFC8B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2125072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24902CC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A118376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1CED2B2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519E00A3" w14:textId="77777777" w:rsidR="0049659A" w:rsidRPr="00791020" w:rsidRDefault="0049659A" w:rsidP="0049659A">
      <w:pPr>
        <w:ind w:left="426"/>
        <w:rPr>
          <w:i/>
        </w:rPr>
      </w:pPr>
    </w:p>
    <w:p w14:paraId="358B5C4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E5F31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4EDBBE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F4F3843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D2E08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1A0AFB7E" w14:textId="77777777" w:rsidR="0049659A" w:rsidRDefault="0049659A" w:rsidP="00AA0785">
      <w:pPr>
        <w:ind w:left="426"/>
        <w:rPr>
          <w:rFonts w:cs="Arial"/>
          <w:iCs/>
        </w:rPr>
      </w:pPr>
    </w:p>
    <w:p w14:paraId="325EC466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8A15CA9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16CB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2B1B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15ECD58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9C993F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053E0303" w14:textId="77777777" w:rsidR="00591119" w:rsidRDefault="00591119" w:rsidP="00591119">
      <w:pPr>
        <w:rPr>
          <w:szCs w:val="14"/>
        </w:rPr>
      </w:pPr>
    </w:p>
    <w:p w14:paraId="370637DF" w14:textId="77777777" w:rsidR="0049659A" w:rsidRDefault="0049659A" w:rsidP="00591119">
      <w:pPr>
        <w:rPr>
          <w:szCs w:val="14"/>
        </w:rPr>
      </w:pPr>
    </w:p>
    <w:p w14:paraId="049A3F2E" w14:textId="77777777" w:rsidR="0049659A" w:rsidRDefault="0049659A" w:rsidP="00591119">
      <w:pPr>
        <w:rPr>
          <w:szCs w:val="14"/>
        </w:rPr>
      </w:pPr>
    </w:p>
    <w:p w14:paraId="2C768108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940E805" w14:textId="77777777" w:rsidR="00AA0785" w:rsidRDefault="00AA0785" w:rsidP="00AA0785">
      <w:pPr>
        <w:pStyle w:val="En-tte"/>
        <w:ind w:left="357"/>
      </w:pPr>
    </w:p>
    <w:p w14:paraId="2A11F90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E8B935B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BA0CFA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34BA32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7BE9BF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672C8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C7CD8D5" w14:textId="77777777" w:rsidR="00591119" w:rsidRDefault="00591119" w:rsidP="00591119">
      <w:pPr>
        <w:rPr>
          <w:szCs w:val="14"/>
        </w:rPr>
      </w:pPr>
    </w:p>
    <w:p w14:paraId="0C97647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6F69B53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5DB1946B" w14:textId="77777777" w:rsidR="00281546" w:rsidRDefault="00281546" w:rsidP="00281546"/>
    <w:p w14:paraId="0097C1D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58F3F6F9" w14:textId="77777777" w:rsidR="00D97582" w:rsidRPr="00281546" w:rsidRDefault="00D97582" w:rsidP="00281546"/>
    <w:p w14:paraId="22568C3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D4D2205" w14:textId="77777777" w:rsidR="00281546" w:rsidRDefault="00281546" w:rsidP="00281546">
      <w:pPr>
        <w:ind w:left="426"/>
        <w:rPr>
          <w:iCs/>
        </w:rPr>
      </w:pPr>
    </w:p>
    <w:p w14:paraId="671969DD" w14:textId="77777777" w:rsidR="00EE2D73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</w:t>
      </w:r>
    </w:p>
    <w:p w14:paraId="431EFB13" w14:textId="0B3E10DB" w:rsidR="00AA0785" w:rsidRDefault="00AA0785" w:rsidP="00063EDD">
      <w:pPr>
        <w:ind w:left="426"/>
        <w:rPr>
          <w:i/>
        </w:rPr>
      </w:pPr>
      <w:r w:rsidRPr="00791020">
        <w:rPr>
          <w:i/>
        </w:rPr>
        <w:t xml:space="preserve">  </w:t>
      </w:r>
    </w:p>
    <w:p w14:paraId="70CF50D6" w14:textId="5C0C4B5D" w:rsidR="00B94385" w:rsidRDefault="00B94385" w:rsidP="00063EDD">
      <w:pPr>
        <w:ind w:left="426"/>
      </w:pPr>
      <w:r w:rsidRPr="00EE2D73">
        <w:t xml:space="preserve">Free Code Camp, </w:t>
      </w:r>
      <w:hyperlink r:id="rId21" w:history="1">
        <w:r w:rsidRPr="00EE2D73">
          <w:rPr>
            <w:rStyle w:val="Lienhypertexte"/>
          </w:rPr>
          <w:t>.gitignore File – How to Ignore Files and Folders in Git</w:t>
        </w:r>
      </w:hyperlink>
      <w:r w:rsidRPr="00EE2D73">
        <w:t>, 17.03.25</w:t>
      </w:r>
    </w:p>
    <w:p w14:paraId="5BADF38B" w14:textId="6FF1920D" w:rsidR="00EE2D73" w:rsidRDefault="00EE2D73" w:rsidP="00063EDD">
      <w:pPr>
        <w:ind w:left="426"/>
      </w:pPr>
      <w:r>
        <w:t xml:space="preserve">Youtube, </w:t>
      </w:r>
      <w:hyperlink r:id="rId22" w:history="1">
        <w:r>
          <w:rPr>
            <w:rStyle w:val="Lienhypertexte"/>
          </w:rPr>
          <w:t>Communication entre fenêtres - [Windows Forms en C#] #4</w:t>
        </w:r>
      </w:hyperlink>
      <w:r>
        <w:t>, 17.03.25</w:t>
      </w:r>
    </w:p>
    <w:p w14:paraId="514DD54C" w14:textId="77777777" w:rsidR="00EE2D73" w:rsidRPr="00EE2D73" w:rsidRDefault="00EE2D73" w:rsidP="00063EDD">
      <w:pPr>
        <w:ind w:left="426"/>
        <w:rPr>
          <w:i/>
        </w:rPr>
      </w:pPr>
    </w:p>
    <w:p w14:paraId="1692D90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1A9D96B3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1E46D63" w14:textId="77777777" w:rsidTr="00164517">
        <w:tc>
          <w:tcPr>
            <w:tcW w:w="820" w:type="dxa"/>
          </w:tcPr>
          <w:p w14:paraId="2AAB15BD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06DBC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0CF0760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7FEC28C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04533634" w14:textId="77777777" w:rsidTr="00164517">
        <w:tc>
          <w:tcPr>
            <w:tcW w:w="820" w:type="dxa"/>
          </w:tcPr>
          <w:p w14:paraId="5345352C" w14:textId="77777777" w:rsidR="00164517" w:rsidRDefault="00164517" w:rsidP="00F53ED8"/>
        </w:tc>
        <w:tc>
          <w:tcPr>
            <w:tcW w:w="897" w:type="dxa"/>
          </w:tcPr>
          <w:p w14:paraId="2115BA65" w14:textId="77777777" w:rsidR="00164517" w:rsidRDefault="00164517" w:rsidP="00F53ED8"/>
        </w:tc>
        <w:tc>
          <w:tcPr>
            <w:tcW w:w="4236" w:type="dxa"/>
          </w:tcPr>
          <w:p w14:paraId="599C6D43" w14:textId="77777777" w:rsidR="00164517" w:rsidRDefault="00164517" w:rsidP="00F53ED8"/>
        </w:tc>
        <w:tc>
          <w:tcPr>
            <w:tcW w:w="3119" w:type="dxa"/>
          </w:tcPr>
          <w:p w14:paraId="6118827F" w14:textId="77777777" w:rsidR="00164517" w:rsidRDefault="00164517" w:rsidP="00F53ED8"/>
        </w:tc>
      </w:tr>
      <w:tr w:rsidR="00164517" w14:paraId="6093ECB4" w14:textId="77777777" w:rsidTr="00164517">
        <w:tc>
          <w:tcPr>
            <w:tcW w:w="820" w:type="dxa"/>
          </w:tcPr>
          <w:p w14:paraId="07532A3B" w14:textId="77777777" w:rsidR="00164517" w:rsidRDefault="00164517" w:rsidP="00F53ED8"/>
        </w:tc>
        <w:tc>
          <w:tcPr>
            <w:tcW w:w="897" w:type="dxa"/>
          </w:tcPr>
          <w:p w14:paraId="1C87DBE6" w14:textId="77777777" w:rsidR="00164517" w:rsidRDefault="00164517" w:rsidP="00F53ED8"/>
        </w:tc>
        <w:tc>
          <w:tcPr>
            <w:tcW w:w="4236" w:type="dxa"/>
          </w:tcPr>
          <w:p w14:paraId="230BBE74" w14:textId="77777777" w:rsidR="00164517" w:rsidRDefault="00164517" w:rsidP="00F53ED8"/>
        </w:tc>
        <w:tc>
          <w:tcPr>
            <w:tcW w:w="3119" w:type="dxa"/>
          </w:tcPr>
          <w:p w14:paraId="14962EF3" w14:textId="77777777" w:rsidR="00164517" w:rsidRDefault="00164517" w:rsidP="00F53ED8"/>
        </w:tc>
      </w:tr>
    </w:tbl>
    <w:p w14:paraId="25EC99B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0D20A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14D679E5" w14:textId="77777777" w:rsidR="00AA0785" w:rsidRPr="009B23AE" w:rsidRDefault="00AA0785" w:rsidP="00AA0785"/>
    <w:p w14:paraId="030EFC2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0EBCE06" w14:textId="77777777" w:rsidR="00AA0785" w:rsidRPr="009B23AE" w:rsidRDefault="00AA0785" w:rsidP="00AA0785"/>
    <w:p w14:paraId="214BB5AE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70859FF6" w14:textId="77777777" w:rsidR="00281546" w:rsidRPr="00281546" w:rsidRDefault="00281546" w:rsidP="00281546"/>
    <w:p w14:paraId="515692B5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1470ACA" w14:textId="77777777" w:rsidR="00AA0785" w:rsidRDefault="00AA0785" w:rsidP="00AA0785"/>
    <w:p w14:paraId="1D75A37A" w14:textId="356F2AA4" w:rsidR="00591119" w:rsidRDefault="00814179" w:rsidP="00591119">
      <w:pPr>
        <w:rPr>
          <w:szCs w:val="14"/>
        </w:rPr>
      </w:pPr>
      <w:r>
        <w:rPr>
          <w:szCs w:val="14"/>
        </w:rPr>
        <w:t>Erreurs :</w:t>
      </w:r>
    </w:p>
    <w:p w14:paraId="61DA114B" w14:textId="6CAACC65" w:rsidR="00814179" w:rsidRDefault="00814179" w:rsidP="00591119">
      <w:pPr>
        <w:rPr>
          <w:szCs w:val="14"/>
        </w:rPr>
      </w:pPr>
      <w:r>
        <w:rPr>
          <w:noProof/>
        </w:rPr>
        <w:drawing>
          <wp:inline distT="0" distB="0" distL="0" distR="0" wp14:anchorId="6F702797" wp14:editId="39B6BC36">
            <wp:extent cx="5759450" cy="1492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EE3" w14:textId="5D7551D7" w:rsidR="00814179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HomePage(Usercreation, TasksTodoPage tasksTodo, AddTaskPage addTask, TasksDonePage tasksDone));</w:t>
      </w:r>
    </w:p>
    <w:p w14:paraId="035A477E" w14:textId="77777777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66C0CB82" w14:textId="33285A6B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lastRenderedPageBreak/>
        <w:drawing>
          <wp:inline distT="0" distB="0" distL="0" distR="0" wp14:anchorId="2E2190F7" wp14:editId="58C32241">
            <wp:extent cx="4086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552" w14:textId="77777777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FDD9FBC" w14:textId="37EC041C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7466796A" wp14:editId="33CFF2EF">
            <wp:extent cx="5759450" cy="1357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A98" w14:textId="623567BD" w:rsidR="00586E95" w:rsidRDefault="00586E95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35D99926" wp14:editId="77D51853">
            <wp:extent cx="2600325" cy="1704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57" w14:textId="17D9CD2B" w:rsidR="00476E5F" w:rsidRDefault="00476E5F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476E5F">
        <w:rPr>
          <w:rFonts w:ascii="Cascadia Mono" w:hAnsi="Cascadia Mono" w:cs="Cascadia Mono"/>
          <w:noProof/>
          <w:color w:val="000000"/>
          <w:sz w:val="19"/>
          <w:szCs w:val="19"/>
          <w:lang w:val="en-US" w:eastAsia="fr-CH"/>
        </w:rPr>
        <w:lastRenderedPageBreak/>
        <w:drawing>
          <wp:inline distT="0" distB="0" distL="0" distR="0" wp14:anchorId="19A0975B" wp14:editId="40DB4265">
            <wp:extent cx="3658111" cy="271500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0308" w14:textId="3BB72243" w:rsidR="00485681" w:rsidRDefault="00B37F9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BAA45BE" wp14:editId="3E61F68E">
            <wp:extent cx="5759450" cy="20389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3EA08F95" w14:textId="77777777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C94197" w14:textId="2F369C40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drawing>
          <wp:inline distT="0" distB="0" distL="0" distR="0" wp14:anchorId="5D14FD2B" wp14:editId="09414420">
            <wp:extent cx="4172532" cy="176237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25" w14:textId="0A196F77" w:rsidR="008E7B2F" w:rsidRPr="00485681" w:rsidRDefault="008E7B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8E7B2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drawing>
          <wp:inline distT="0" distB="0" distL="0" distR="0" wp14:anchorId="0CD5EDC4" wp14:editId="060F4143">
            <wp:extent cx="3248478" cy="155279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D0E" w14:textId="77777777" w:rsidR="00814179" w:rsidRPr="00485681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7A0759E" w14:textId="203FF7F0" w:rsidR="00814179" w:rsidRPr="00485681" w:rsidRDefault="00D60788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olutions:</w:t>
      </w:r>
    </w:p>
    <w:p w14:paraId="62A376F5" w14:textId="69B47538" w:rsidR="00814179" w:rsidRPr="00D60788" w:rsidRDefault="00814179" w:rsidP="00D60788">
      <w:pPr>
        <w:pStyle w:val="Paragraphedeliste"/>
        <w:numPr>
          <w:ilvl w:val="0"/>
          <w:numId w:val="16"/>
        </w:numPr>
        <w:rPr>
          <w:szCs w:val="14"/>
          <w:lang w:val="en-US"/>
        </w:rPr>
      </w:pPr>
      <w:r>
        <w:rPr>
          <w:noProof/>
        </w:rPr>
        <w:lastRenderedPageBreak/>
        <w:drawing>
          <wp:inline distT="0" distB="0" distL="0" distR="0" wp14:anchorId="4B01CC25" wp14:editId="182A6421">
            <wp:extent cx="5759450" cy="841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19" w14:textId="2A46243D" w:rsidR="00814179" w:rsidRPr="00814179" w:rsidRDefault="00814179" w:rsidP="00D6078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UserCreationPage userCreation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UserCreationPage();</w:t>
      </w:r>
    </w:p>
    <w:p w14:paraId="5B57B051" w14:textId="4819519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TasksTodoPage tasksTodo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TasksTodoPage();</w:t>
      </w:r>
    </w:p>
    <w:p w14:paraId="4E13E818" w14:textId="5FE8F60D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AddTaskPage addTask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AddTaskPage();</w:t>
      </w:r>
    </w:p>
    <w:p w14:paraId="6CBBC44C" w14:textId="07342BE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TasksDonePage tasksDone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TasksDonePage();</w:t>
      </w:r>
    </w:p>
    <w:p w14:paraId="735B16C8" w14:textId="778565A7" w:rsidR="00814179" w:rsidRDefault="00814179" w:rsidP="00D60788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HomePage(userCreation, tasksTodo, addTask, tasksDone));</w:t>
      </w:r>
    </w:p>
    <w:p w14:paraId="0A4D94CE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38C383E2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1CB56DF" w14:textId="6A54E862" w:rsidR="00D60788" w:rsidRDefault="00586E95" w:rsidP="00586E95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5663E598" wp14:editId="516BEAEF">
            <wp:extent cx="57435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CF3" w14:textId="77777777" w:rsidR="00586E95" w:rsidRPr="00586E95" w:rsidRDefault="00586E95" w:rsidP="00586E95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5C8608BA" w14:textId="2A3C3029" w:rsidR="000A03FB" w:rsidRPr="00586E95" w:rsidRDefault="001873EB" w:rsidP="00FE2096">
      <w:pPr>
        <w:pStyle w:val="Paragraphedeliste"/>
        <w:numPr>
          <w:ilvl w:val="0"/>
          <w:numId w:val="16"/>
        </w:numPr>
        <w:rPr>
          <w:rStyle w:val="Lienhypertexte"/>
          <w:rFonts w:ascii="Cascadia Mono" w:hAnsi="Cascadia Mono" w:cs="Cascadia Mono"/>
          <w:color w:val="000000"/>
          <w:sz w:val="19"/>
          <w:szCs w:val="19"/>
          <w:u w:val="none"/>
          <w:lang w:val="fr-CH" w:eastAsia="fr-CH"/>
        </w:rPr>
      </w:pPr>
      <w:r>
        <w:rPr>
          <w:noProof/>
        </w:rPr>
        <w:drawing>
          <wp:inline distT="0" distB="0" distL="0" distR="0" wp14:anchorId="4B8B51FA" wp14:editId="4FD2C9B3">
            <wp:extent cx="5759450" cy="2386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rrêt des tâches, éteindre et re-allumer la machine. Source :</w:t>
      </w:r>
      <w:r w:rsidR="00FE2096" w:rsidRPr="00FE2096">
        <w:t xml:space="preserve"> </w:t>
      </w:r>
      <w:hyperlink r:id="rId34" w:history="1">
        <w:r w:rsidR="00FE2096">
          <w:rPr>
            <w:rStyle w:val="Lienhypertexte"/>
          </w:rPr>
          <w:t xml:space="preserve">La compilation de Visual Studio échoue: impossible de copier le fichier exe </w:t>
        </w:r>
        <w:r w:rsidR="00FE2096">
          <w:rPr>
            <w:rStyle w:val="Lienhypertexte"/>
          </w:rPr>
          <w:lastRenderedPageBreak/>
          <w:t>d'objdebug vers bindebug</w:t>
        </w:r>
      </w:hyperlink>
      <w:r w:rsidR="00D36375">
        <w:rPr>
          <w:rStyle w:val="Lienhypertexte"/>
        </w:rPr>
        <w:t xml:space="preserve"> </w:t>
      </w:r>
      <w:r w:rsidR="00D36375" w:rsidRPr="00D36375">
        <w:rPr>
          <w:rStyle w:val="Lienhypertexte"/>
          <w:noProof/>
        </w:rPr>
        <w:drawing>
          <wp:inline distT="0" distB="0" distL="0" distR="0" wp14:anchorId="62105C26" wp14:editId="28AC140B">
            <wp:extent cx="3620005" cy="36676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27D" w14:textId="360A49BF" w:rsidR="00586E95" w:rsidRDefault="00586E95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Choix d’un synonyme :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« erase ».</w:t>
      </w:r>
    </w:p>
    <w:p w14:paraId="239AA7D7" w14:textId="35339561" w:rsidR="00476E5F" w:rsidRPr="00485681" w:rsidRDefault="00A220A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Utilisation de Docker.</w:t>
      </w:r>
    </w:p>
    <w:p w14:paraId="3521F0A8" w14:textId="115AA5B1" w:rsidR="00485681" w:rsidRDefault="00B5374A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70AE5B21" wp14:editId="6BEAFB6B">
            <wp:extent cx="4801270" cy="485842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Et suppression du constructeur HomePage sans paramètre instancié dans la page « Program.cs » qui était reconnu par le Controller.</w:t>
      </w:r>
    </w:p>
    <w:p w14:paraId="739D51CA" w14:textId="57066F00" w:rsidR="00C20BA0" w:rsidRDefault="008E7B2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(!IsConnect())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;</w:t>
      </w:r>
    </w:p>
    <w:p w14:paraId="6145D754" w14:textId="069E053A" w:rsidR="000A03FB" w:rsidRPr="003E4796" w:rsidRDefault="003E4796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3E4796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Mauvaise utilisation de </w:t>
      </w:r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string.Format : </w:t>
      </w:r>
      <w:r w:rsidRPr="003E4796"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drawing>
          <wp:inline distT="0" distB="0" distL="0" distR="0" wp14:anchorId="59C97D14" wp14:editId="41F5B1AB">
            <wp:extent cx="5759450" cy="654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 : </w:t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drawing>
          <wp:inline distT="0" distB="0" distL="0" distR="0" wp14:anchorId="773B261C" wp14:editId="0C490BFC">
            <wp:extent cx="5759450" cy="690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EC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0C3D3E" w14:textId="1D0954F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ChatGPT PROMPT :</w:t>
      </w:r>
    </w:p>
    <w:p w14:paraId="5624EC49" w14:textId="05E5CB87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 l’erreur </w:t>
      </w:r>
      <w:r w:rsidR="00E55B89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7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–</w:t>
      </w:r>
    </w:p>
    <w:p w14:paraId="0CDA5F06" w14:textId="1E798DC2" w:rsidR="00F559FF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F559F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384020E5" wp14:editId="3F44BA0E">
            <wp:extent cx="5759450" cy="48545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11EE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Tests :</w:t>
      </w:r>
    </w:p>
    <w:p w14:paraId="241EFBCA" w14:textId="2AB2BED0" w:rsidR="001873EB" w:rsidRPr="000A03FB" w:rsidRDefault="000A03FB" w:rsidP="000A03FB">
      <w:pPr>
        <w:pStyle w:val="Paragraphedeliste"/>
        <w:numPr>
          <w:ilvl w:val="1"/>
          <w:numId w:val="10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Logo et nom de l’application partagé : </w:t>
      </w:r>
      <w:r>
        <w:rPr>
          <w:noProof/>
        </w:rPr>
        <w:drawing>
          <wp:inline distT="0" distB="0" distL="0" distR="0" wp14:anchorId="264EECD5" wp14:editId="506E6CD8">
            <wp:extent cx="5759450" cy="34080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 w:rsidRPr="000A03FB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06476EEC" w14:textId="77777777" w:rsidR="00FE2096" w:rsidRDefault="00FE2096" w:rsidP="001873E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C845B75" w14:textId="6A7B7FE9" w:rsidR="00FE2096" w:rsidRDefault="00FE2096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E4E685C" w14:textId="7777777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05EA337" w14:textId="5888E797" w:rsidR="001E325A" w:rsidRPr="00FE2096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ote : dans le journal de travail, sont mis en évidence les logiciels utilisés pour m’aider dans ma tâche.</w:t>
      </w:r>
    </w:p>
    <w:sectPr w:rsidR="001E325A" w:rsidRPr="00FE2096">
      <w:headerReference w:type="default" r:id="rId41"/>
      <w:footerReference w:type="default" r:id="rId4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3417" w14:textId="77777777" w:rsidR="006972AE" w:rsidRDefault="006972AE">
      <w:r>
        <w:separator/>
      </w:r>
    </w:p>
  </w:endnote>
  <w:endnote w:type="continuationSeparator" w:id="0">
    <w:p w14:paraId="03ACDDD8" w14:textId="77777777" w:rsidR="006972AE" w:rsidRDefault="0069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190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BE30" w14:textId="77777777" w:rsidR="006972AE" w:rsidRDefault="006972AE">
      <w:r>
        <w:separator/>
      </w:r>
    </w:p>
  </w:footnote>
  <w:footnote w:type="continuationSeparator" w:id="0">
    <w:p w14:paraId="4470306F" w14:textId="77777777" w:rsidR="006972AE" w:rsidRDefault="0069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C8A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ACA655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9E0E07" w14:textId="77777777" w:rsidR="00F53ED8" w:rsidRPr="00B673BB" w:rsidRDefault="00F53ED8">
    <w:pPr>
      <w:pStyle w:val="En-tte"/>
      <w:rPr>
        <w:sz w:val="16"/>
        <w:szCs w:val="16"/>
      </w:rPr>
    </w:pPr>
  </w:p>
  <w:p w14:paraId="278CD3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63095"/>
    <w:multiLevelType w:val="hybridMultilevel"/>
    <w:tmpl w:val="264A4476"/>
    <w:lvl w:ilvl="0" w:tplc="B46C4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32EC"/>
    <w:multiLevelType w:val="hybridMultilevel"/>
    <w:tmpl w:val="8E5249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D4"/>
    <w:multiLevelType w:val="hybridMultilevel"/>
    <w:tmpl w:val="C75CC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398657">
    <w:abstractNumId w:val="14"/>
  </w:num>
  <w:num w:numId="2" w16cid:durableId="1601914227">
    <w:abstractNumId w:val="0"/>
  </w:num>
  <w:num w:numId="3" w16cid:durableId="925387261">
    <w:abstractNumId w:val="2"/>
  </w:num>
  <w:num w:numId="4" w16cid:durableId="1968585631">
    <w:abstractNumId w:val="13"/>
  </w:num>
  <w:num w:numId="5" w16cid:durableId="1952011999">
    <w:abstractNumId w:val="8"/>
  </w:num>
  <w:num w:numId="6" w16cid:durableId="1616062430">
    <w:abstractNumId w:val="4"/>
  </w:num>
  <w:num w:numId="7" w16cid:durableId="254018455">
    <w:abstractNumId w:val="9"/>
  </w:num>
  <w:num w:numId="8" w16cid:durableId="935871617">
    <w:abstractNumId w:val="15"/>
  </w:num>
  <w:num w:numId="9" w16cid:durableId="1253970463">
    <w:abstractNumId w:val="1"/>
  </w:num>
  <w:num w:numId="10" w16cid:durableId="781219167">
    <w:abstractNumId w:val="5"/>
  </w:num>
  <w:num w:numId="11" w16cid:durableId="1895696539">
    <w:abstractNumId w:val="7"/>
  </w:num>
  <w:num w:numId="12" w16cid:durableId="1053578265">
    <w:abstractNumId w:val="6"/>
  </w:num>
  <w:num w:numId="13" w16cid:durableId="1555968630">
    <w:abstractNumId w:val="12"/>
  </w:num>
  <w:num w:numId="14" w16cid:durableId="1407534426">
    <w:abstractNumId w:val="10"/>
  </w:num>
  <w:num w:numId="15" w16cid:durableId="739711995">
    <w:abstractNumId w:val="3"/>
  </w:num>
  <w:num w:numId="16" w16cid:durableId="908593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028D"/>
    <w:rsid w:val="00063EDD"/>
    <w:rsid w:val="000905B9"/>
    <w:rsid w:val="000A03FB"/>
    <w:rsid w:val="001345B9"/>
    <w:rsid w:val="00164517"/>
    <w:rsid w:val="001873EB"/>
    <w:rsid w:val="001B37E1"/>
    <w:rsid w:val="001C32A8"/>
    <w:rsid w:val="001E325A"/>
    <w:rsid w:val="00205685"/>
    <w:rsid w:val="00212505"/>
    <w:rsid w:val="00232E9F"/>
    <w:rsid w:val="00245601"/>
    <w:rsid w:val="00250F4B"/>
    <w:rsid w:val="00265744"/>
    <w:rsid w:val="00281546"/>
    <w:rsid w:val="002C4C01"/>
    <w:rsid w:val="002F39FF"/>
    <w:rsid w:val="003144D2"/>
    <w:rsid w:val="00360243"/>
    <w:rsid w:val="00371ECE"/>
    <w:rsid w:val="003E4796"/>
    <w:rsid w:val="003E7F1A"/>
    <w:rsid w:val="003F2179"/>
    <w:rsid w:val="004429F5"/>
    <w:rsid w:val="004502D9"/>
    <w:rsid w:val="0047295B"/>
    <w:rsid w:val="00476E5F"/>
    <w:rsid w:val="00485681"/>
    <w:rsid w:val="0049659A"/>
    <w:rsid w:val="004C0032"/>
    <w:rsid w:val="004C38FB"/>
    <w:rsid w:val="005143EF"/>
    <w:rsid w:val="00535DFD"/>
    <w:rsid w:val="005364AB"/>
    <w:rsid w:val="005479EA"/>
    <w:rsid w:val="00550886"/>
    <w:rsid w:val="00577704"/>
    <w:rsid w:val="00586E95"/>
    <w:rsid w:val="00591119"/>
    <w:rsid w:val="0059480D"/>
    <w:rsid w:val="005C474C"/>
    <w:rsid w:val="005E1E76"/>
    <w:rsid w:val="00684B3D"/>
    <w:rsid w:val="006972AE"/>
    <w:rsid w:val="006B618E"/>
    <w:rsid w:val="006E2C58"/>
    <w:rsid w:val="00791020"/>
    <w:rsid w:val="007C53D3"/>
    <w:rsid w:val="007E6431"/>
    <w:rsid w:val="00814179"/>
    <w:rsid w:val="0083170D"/>
    <w:rsid w:val="0083453E"/>
    <w:rsid w:val="008365F3"/>
    <w:rsid w:val="008D7200"/>
    <w:rsid w:val="008E7B2F"/>
    <w:rsid w:val="00932FD1"/>
    <w:rsid w:val="009371D6"/>
    <w:rsid w:val="009503EC"/>
    <w:rsid w:val="0095296C"/>
    <w:rsid w:val="009D368F"/>
    <w:rsid w:val="00A220AF"/>
    <w:rsid w:val="00A408F9"/>
    <w:rsid w:val="00A44E75"/>
    <w:rsid w:val="00AA0785"/>
    <w:rsid w:val="00AA3411"/>
    <w:rsid w:val="00AB7411"/>
    <w:rsid w:val="00AE470C"/>
    <w:rsid w:val="00B263B7"/>
    <w:rsid w:val="00B31079"/>
    <w:rsid w:val="00B37F90"/>
    <w:rsid w:val="00B5374A"/>
    <w:rsid w:val="00B673BB"/>
    <w:rsid w:val="00B94385"/>
    <w:rsid w:val="00C20BA0"/>
    <w:rsid w:val="00C315ED"/>
    <w:rsid w:val="00C505B1"/>
    <w:rsid w:val="00C930E9"/>
    <w:rsid w:val="00CB3227"/>
    <w:rsid w:val="00D14A10"/>
    <w:rsid w:val="00D36375"/>
    <w:rsid w:val="00D60788"/>
    <w:rsid w:val="00D97582"/>
    <w:rsid w:val="00DA4CCB"/>
    <w:rsid w:val="00DB4900"/>
    <w:rsid w:val="00E12330"/>
    <w:rsid w:val="00E55B89"/>
    <w:rsid w:val="00E63311"/>
    <w:rsid w:val="00E83A57"/>
    <w:rsid w:val="00ED2115"/>
    <w:rsid w:val="00EE2D73"/>
    <w:rsid w:val="00F4663F"/>
    <w:rsid w:val="00F53ED8"/>
    <w:rsid w:val="00F559FF"/>
    <w:rsid w:val="00FB57D9"/>
    <w:rsid w:val="00FE074E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hljs-tag">
    <w:name w:val="hljs-tag"/>
    <w:basedOn w:val="Policepardfaut"/>
    <w:rsid w:val="00D60788"/>
  </w:style>
  <w:style w:type="character" w:customStyle="1" w:styleId="hljs-name">
    <w:name w:val="hljs-name"/>
    <w:basedOn w:val="Policepardfaut"/>
    <w:rsid w:val="00D60788"/>
  </w:style>
  <w:style w:type="paragraph" w:styleId="Paragraphedeliste">
    <w:name w:val="List Paragraph"/>
    <w:basedOn w:val="Normal"/>
    <w:uiPriority w:val="34"/>
    <w:qFormat/>
    <w:rsid w:val="00D6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www.freecodecamp.org/news/gitignore-file-how-to-ignore-files-and-folders-in-git/" TargetMode="External"/><Relationship Id="rId34" Type="http://schemas.openxmlformats.org/officeDocument/2006/relationships/hyperlink" Target="https://webdevdesigner.com/q/visual-studio-build-fails-unable-to-copy-exe-file-from-obj-debug-to-bin-debug-68675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FyRtrv-QD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43FF3-6D16-4F24-809C-234E4FE2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6957B-C68E-418D-8E9E-2250DD102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B9B37F17-9983-4A48-8063-C7221235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651</Words>
  <Characters>9085</Characters>
  <Application>Microsoft Office Word</Application>
  <DocSecurity>0</DocSecurity>
  <Lines>75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71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arah Dongmo Fokou</cp:lastModifiedBy>
  <cp:revision>31</cp:revision>
  <cp:lastPrinted>2004-09-01T12:58:00Z</cp:lastPrinted>
  <dcterms:created xsi:type="dcterms:W3CDTF">2017-11-09T22:28:00Z</dcterms:created>
  <dcterms:modified xsi:type="dcterms:W3CDTF">2025-03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